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C4123" w14:textId="77777777" w:rsidR="006757CC" w:rsidRPr="0010123C" w:rsidRDefault="006757CC" w:rsidP="001012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3C">
        <w:rPr>
          <w:rFonts w:ascii="Times New Roman" w:hAnsi="Times New Roman" w:cs="Times New Roman"/>
          <w:b/>
          <w:sz w:val="28"/>
          <w:szCs w:val="28"/>
        </w:rPr>
        <w:t>Объединение «</w:t>
      </w:r>
      <w:r w:rsidR="0010123C" w:rsidRPr="0010123C">
        <w:rPr>
          <w:rFonts w:ascii="Times New Roman" w:hAnsi="Times New Roman" w:cs="Times New Roman"/>
          <w:b/>
          <w:sz w:val="28"/>
          <w:szCs w:val="28"/>
        </w:rPr>
        <w:t>Основы робототехники</w:t>
      </w:r>
      <w:r w:rsidRPr="0010123C">
        <w:rPr>
          <w:rFonts w:ascii="Times New Roman" w:hAnsi="Times New Roman" w:cs="Times New Roman"/>
          <w:b/>
          <w:sz w:val="28"/>
          <w:szCs w:val="28"/>
        </w:rPr>
        <w:t>» на базе МБОУ «ОЦ</w:t>
      </w:r>
      <w:r w:rsidR="008B1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23C">
        <w:rPr>
          <w:rFonts w:ascii="Times New Roman" w:hAnsi="Times New Roman" w:cs="Times New Roman"/>
          <w:b/>
          <w:sz w:val="28"/>
          <w:szCs w:val="28"/>
        </w:rPr>
        <w:t>№</w:t>
      </w:r>
      <w:r w:rsidR="008B1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23C">
        <w:rPr>
          <w:rFonts w:ascii="Times New Roman" w:hAnsi="Times New Roman" w:cs="Times New Roman"/>
          <w:b/>
          <w:sz w:val="28"/>
          <w:szCs w:val="28"/>
        </w:rPr>
        <w:t>9 Майкопского района».</w:t>
      </w:r>
    </w:p>
    <w:p w14:paraId="4A9BA645" w14:textId="77777777" w:rsidR="006757CC" w:rsidRPr="0010123C" w:rsidRDefault="006757CC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674A4" w14:textId="77777777" w:rsidR="006757CC" w:rsidRPr="0010123C" w:rsidRDefault="006757CC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3C">
        <w:rPr>
          <w:rFonts w:ascii="Times New Roman" w:hAnsi="Times New Roman" w:cs="Times New Roman"/>
          <w:sz w:val="28"/>
          <w:szCs w:val="28"/>
        </w:rPr>
        <w:t xml:space="preserve">    В условиях модернизации российского образования одна из основных задач для учреждений дополнительного образования детей – активизировать взаимодействие со школой с целью сохранения единого образовательного пространства.</w:t>
      </w:r>
    </w:p>
    <w:p w14:paraId="39F58DAC" w14:textId="77777777" w:rsidR="006757CC" w:rsidRPr="0010123C" w:rsidRDefault="006757CC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3C">
        <w:rPr>
          <w:rFonts w:ascii="Times New Roman" w:hAnsi="Times New Roman" w:cs="Times New Roman"/>
          <w:sz w:val="28"/>
          <w:szCs w:val="28"/>
        </w:rPr>
        <w:t xml:space="preserve">   В рамках Регионального проекта «Успех каждого ребенка» национального проекта «Образование» с 1 сентября 202</w:t>
      </w:r>
      <w:r w:rsidR="0010123C">
        <w:rPr>
          <w:rFonts w:ascii="Times New Roman" w:hAnsi="Times New Roman" w:cs="Times New Roman"/>
          <w:sz w:val="28"/>
          <w:szCs w:val="28"/>
        </w:rPr>
        <w:t>1</w:t>
      </w:r>
      <w:r w:rsidRPr="0010123C">
        <w:rPr>
          <w:rFonts w:ascii="Times New Roman" w:hAnsi="Times New Roman" w:cs="Times New Roman"/>
          <w:sz w:val="28"/>
          <w:szCs w:val="28"/>
        </w:rPr>
        <w:t xml:space="preserve"> года на базе МБОУ «ОЦ №9 Майкопского района» реализуется программа «</w:t>
      </w:r>
      <w:r w:rsidR="0010123C">
        <w:rPr>
          <w:rFonts w:ascii="Times New Roman" w:hAnsi="Times New Roman" w:cs="Times New Roman"/>
          <w:sz w:val="28"/>
          <w:szCs w:val="28"/>
        </w:rPr>
        <w:t>Основы робототехники</w:t>
      </w:r>
      <w:r w:rsidRPr="0010123C">
        <w:rPr>
          <w:rFonts w:ascii="Times New Roman" w:hAnsi="Times New Roman" w:cs="Times New Roman"/>
          <w:sz w:val="28"/>
          <w:szCs w:val="28"/>
        </w:rPr>
        <w:t>».</w:t>
      </w:r>
    </w:p>
    <w:p w14:paraId="1C48CE03" w14:textId="77777777" w:rsidR="006757CC" w:rsidRPr="0010123C" w:rsidRDefault="006757CC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3C">
        <w:rPr>
          <w:rFonts w:ascii="Times New Roman" w:hAnsi="Times New Roman" w:cs="Times New Roman"/>
          <w:sz w:val="28"/>
          <w:szCs w:val="28"/>
        </w:rPr>
        <w:t xml:space="preserve">   Данное направление актуально, так как средствами инженерно-технического творчества происходит формирование социально активной личности, способной понимать общечеловеческие ценности, гордиться достижениями отечественной науки и техники, способной к творческому труду, изобретательству, проектированию. </w:t>
      </w:r>
    </w:p>
    <w:p w14:paraId="30140A5B" w14:textId="77777777" w:rsidR="006757CC" w:rsidRPr="0010123C" w:rsidRDefault="006757CC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3C">
        <w:rPr>
          <w:rFonts w:ascii="Times New Roman" w:hAnsi="Times New Roman" w:cs="Times New Roman"/>
          <w:sz w:val="28"/>
          <w:szCs w:val="28"/>
        </w:rPr>
        <w:t xml:space="preserve">  Педагог</w:t>
      </w:r>
      <w:r w:rsidR="0010123C">
        <w:rPr>
          <w:rFonts w:ascii="Times New Roman" w:hAnsi="Times New Roman" w:cs="Times New Roman"/>
          <w:sz w:val="28"/>
          <w:szCs w:val="28"/>
        </w:rPr>
        <w:t>и</w:t>
      </w:r>
      <w:r w:rsidRPr="0010123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10123C">
        <w:rPr>
          <w:rFonts w:ascii="Times New Roman" w:hAnsi="Times New Roman" w:cs="Times New Roman"/>
          <w:sz w:val="28"/>
          <w:szCs w:val="28"/>
        </w:rPr>
        <w:t>на своих занятиях использую</w:t>
      </w:r>
      <w:r w:rsidRPr="0010123C">
        <w:rPr>
          <w:rFonts w:ascii="Times New Roman" w:hAnsi="Times New Roman" w:cs="Times New Roman"/>
          <w:sz w:val="28"/>
          <w:szCs w:val="28"/>
        </w:rPr>
        <w:t>т целый спектр разнообразных форм и методов. Так, при ознакомлении с новым материалом и сборке конструкций используются групповая и индивидуальная формы занятий. Со всей группой одновременно и с отдельными учениками отрабатываются сложные технические решения. Основными формами проведения занятий являются технические конкурсы, соревнования роботов, викторины, беседы, выставки проектов и научные праздники.</w:t>
      </w:r>
    </w:p>
    <w:p w14:paraId="0BDE008E" w14:textId="77777777" w:rsidR="006757CC" w:rsidRPr="0010123C" w:rsidRDefault="006757CC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3C">
        <w:rPr>
          <w:rFonts w:ascii="Times New Roman" w:hAnsi="Times New Roman" w:cs="Times New Roman"/>
          <w:sz w:val="28"/>
          <w:szCs w:val="28"/>
        </w:rPr>
        <w:t xml:space="preserve">   Разработка робототехнических проектов к конкретным школьным мероприятиям, создание автоматизированных систем, программирование роботов для решения практических задач, - все это направлено на приобщение детей к техническому творчеству и инженерному мастерству.</w:t>
      </w:r>
    </w:p>
    <w:p w14:paraId="5EC8039A" w14:textId="77777777" w:rsidR="006757CC" w:rsidRPr="0010123C" w:rsidRDefault="006757CC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3C">
        <w:rPr>
          <w:rFonts w:ascii="Times New Roman" w:hAnsi="Times New Roman" w:cs="Times New Roman"/>
          <w:sz w:val="28"/>
          <w:szCs w:val="28"/>
        </w:rPr>
        <w:t xml:space="preserve">   «Я как педагог дополнительного образования активно призываю посещать занятия «</w:t>
      </w:r>
      <w:r w:rsidR="0010123C">
        <w:rPr>
          <w:rFonts w:ascii="Times New Roman" w:hAnsi="Times New Roman" w:cs="Times New Roman"/>
          <w:sz w:val="28"/>
          <w:szCs w:val="28"/>
        </w:rPr>
        <w:t>Основы робототехники</w:t>
      </w:r>
      <w:r w:rsidRPr="0010123C">
        <w:rPr>
          <w:rFonts w:ascii="Times New Roman" w:hAnsi="Times New Roman" w:cs="Times New Roman"/>
          <w:sz w:val="28"/>
          <w:szCs w:val="28"/>
        </w:rPr>
        <w:t xml:space="preserve">». Продвигаясь от простого к сложному, ребята постигают увлекательную науку конструирования и программирования, учатся понимать принципы работы автоматизированных систем. В наше время существует множество технологий, направленных только на развлечение, устройства, которые не содержат никакой особой образовательной ценности, которые не несут в себе развивающего потенциала. Но все-таки таких технологий не много. Не только фундаментальные науки, но и современные инженерные решения, новейшие технические разработки содержат определенную логику и творческий замысел создателя, в которых каждый из нас обязательно найдет что-то близкое ему — то, что может </w:t>
      </w:r>
      <w:r w:rsidRPr="0010123C">
        <w:rPr>
          <w:rFonts w:ascii="Times New Roman" w:hAnsi="Times New Roman" w:cs="Times New Roman"/>
          <w:sz w:val="28"/>
          <w:szCs w:val="28"/>
        </w:rPr>
        <w:lastRenderedPageBreak/>
        <w:t>пригодиться в будущем, поможет в учебе или станет хобби», - говорит педагог</w:t>
      </w:r>
      <w:r w:rsidR="0010123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proofErr w:type="spellStart"/>
      <w:r w:rsidR="0010123C">
        <w:rPr>
          <w:rFonts w:ascii="Times New Roman" w:hAnsi="Times New Roman" w:cs="Times New Roman"/>
          <w:sz w:val="28"/>
          <w:szCs w:val="28"/>
        </w:rPr>
        <w:t>Пшидаток</w:t>
      </w:r>
      <w:proofErr w:type="spellEnd"/>
      <w:r w:rsidR="0010123C">
        <w:rPr>
          <w:rFonts w:ascii="Times New Roman" w:hAnsi="Times New Roman" w:cs="Times New Roman"/>
          <w:sz w:val="28"/>
          <w:szCs w:val="28"/>
        </w:rPr>
        <w:t xml:space="preserve"> Мурат Алиевич</w:t>
      </w:r>
      <w:r w:rsidRPr="0010123C">
        <w:rPr>
          <w:rFonts w:ascii="Times New Roman" w:hAnsi="Times New Roman" w:cs="Times New Roman"/>
          <w:sz w:val="28"/>
          <w:szCs w:val="28"/>
        </w:rPr>
        <w:t>.</w:t>
      </w:r>
    </w:p>
    <w:p w14:paraId="3A3F17BE" w14:textId="77777777" w:rsidR="006757CC" w:rsidRPr="0010123C" w:rsidRDefault="006757CC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3C">
        <w:rPr>
          <w:rFonts w:ascii="Times New Roman" w:hAnsi="Times New Roman" w:cs="Times New Roman"/>
          <w:sz w:val="28"/>
          <w:szCs w:val="28"/>
        </w:rPr>
        <w:t xml:space="preserve">   «Робототехника в моей жизни играет важную роль. Когда возникает сложная задача, то я начинаю продумывать различные варианты ее решения, создавать алгоритмы, и решение находится буквально через некоторое время. Интересно то, что одновременно с современными технологиями, которым отдают предпочтение мои сверстники, я ценю фундаментальные законы физики и математики. Процессы программирования и конструирования пробуждают в моей душе смешанные чувства. С одной стороны, мне кажется, что я создаю будущее и предаюсь смелым инженерным мечтам, а с другой – строгая логика алгоритмов и точность расчетов требуют сосредо</w:t>
      </w:r>
      <w:r w:rsidR="00841200" w:rsidRPr="0010123C">
        <w:rPr>
          <w:rFonts w:ascii="Times New Roman" w:hAnsi="Times New Roman" w:cs="Times New Roman"/>
          <w:sz w:val="28"/>
          <w:szCs w:val="28"/>
        </w:rPr>
        <w:t>точенности и внимания к деталям- отмечает</w:t>
      </w:r>
      <w:r w:rsidR="0010123C">
        <w:rPr>
          <w:rFonts w:ascii="Times New Roman" w:hAnsi="Times New Roman" w:cs="Times New Roman"/>
          <w:sz w:val="28"/>
          <w:szCs w:val="28"/>
        </w:rPr>
        <w:t xml:space="preserve"> ученик 9 класса Пивоваров Максим</w:t>
      </w:r>
    </w:p>
    <w:p w14:paraId="217EA3F9" w14:textId="77777777" w:rsidR="00841200" w:rsidRPr="0010123C" w:rsidRDefault="00841200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3C">
        <w:rPr>
          <w:rFonts w:ascii="Times New Roman" w:hAnsi="Times New Roman" w:cs="Times New Roman"/>
          <w:sz w:val="28"/>
          <w:szCs w:val="28"/>
        </w:rPr>
        <w:t>Открытие объединения «Робототехники» стало возможным после оснащения новых мест дополнительного образования детей современным</w:t>
      </w:r>
      <w:r w:rsidRPr="0010123C">
        <w:rPr>
          <w:rFonts w:ascii="Times New Roman" w:hAnsi="Times New Roman" w:cs="Times New Roman"/>
          <w:sz w:val="28"/>
          <w:szCs w:val="28"/>
        </w:rPr>
        <w:br/>
        <w:t>оборудованием, которое даёт возможность разносторонне развивать обучающихся на занятиях.</w:t>
      </w:r>
    </w:p>
    <w:p w14:paraId="6E5F0818" w14:textId="77777777" w:rsidR="00E01B2B" w:rsidRDefault="00E01B2B" w:rsidP="00E01B2B">
      <w:pPr>
        <w:pStyle w:val="a3"/>
      </w:pPr>
      <w:r>
        <w:rPr>
          <w:noProof/>
        </w:rPr>
        <w:drawing>
          <wp:inline distT="0" distB="0" distL="0" distR="0" wp14:anchorId="30359FB5" wp14:editId="7A286D68">
            <wp:extent cx="2705100" cy="4809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80" cy="48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D4A5224" wp14:editId="6B48937D">
            <wp:extent cx="2705100" cy="4809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59" cy="48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50F7" w14:textId="77777777" w:rsidR="00E01B2B" w:rsidRDefault="00E01B2B" w:rsidP="00E01B2B">
      <w:pPr>
        <w:pStyle w:val="a3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8A6E64D" wp14:editId="43A7B990">
            <wp:extent cx="4972050" cy="883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88" cy="88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0CF591" w14:textId="4EC66CD7" w:rsidR="00E01B2B" w:rsidRDefault="00E01B2B" w:rsidP="00E01B2B">
      <w:pPr>
        <w:pStyle w:val="a3"/>
      </w:pPr>
    </w:p>
    <w:p w14:paraId="12655A08" w14:textId="77777777" w:rsidR="0046604F" w:rsidRDefault="0046604F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B9ED3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8EE26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51E6A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CB707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65E4F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CE393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674E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EDA33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5BF94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35D91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9647B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0B699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9E559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520A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800C8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2C682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63880" w14:textId="77777777" w:rsidR="008A2E41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26715" w14:textId="77777777" w:rsidR="008A2E41" w:rsidRPr="0010123C" w:rsidRDefault="008A2E41" w:rsidP="00101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Агеева И.А., 89181333031</w:t>
      </w:r>
    </w:p>
    <w:sectPr w:rsidR="008A2E41" w:rsidRPr="0010123C" w:rsidSect="003F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AE"/>
    <w:rsid w:val="000F4E10"/>
    <w:rsid w:val="0010123C"/>
    <w:rsid w:val="0019452E"/>
    <w:rsid w:val="003F5C1D"/>
    <w:rsid w:val="0046604F"/>
    <w:rsid w:val="005E03DB"/>
    <w:rsid w:val="006757CC"/>
    <w:rsid w:val="007D70F5"/>
    <w:rsid w:val="00841200"/>
    <w:rsid w:val="008A2E41"/>
    <w:rsid w:val="008B1C33"/>
    <w:rsid w:val="00D704AE"/>
    <w:rsid w:val="00E01B2B"/>
    <w:rsid w:val="00EE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A658"/>
  <w15:docId w15:val="{33106C01-9CB5-4A0E-B5D6-B4892C1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6757CC"/>
  </w:style>
  <w:style w:type="character" w:customStyle="1" w:styleId="meta">
    <w:name w:val="meta"/>
    <w:basedOn w:val="a0"/>
    <w:rsid w:val="006757CC"/>
  </w:style>
  <w:style w:type="paragraph" w:styleId="a3">
    <w:name w:val="Normal (Web)"/>
    <w:basedOn w:val="a"/>
    <w:uiPriority w:val="99"/>
    <w:semiHidden/>
    <w:unhideWhenUsed/>
    <w:rsid w:val="00E0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6856">
                                  <w:marLeft w:val="0"/>
                                  <w:marRight w:val="0"/>
                                  <w:marTop w:val="15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9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0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C891-50EE-4032-AE89-D9A68C5D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. .</cp:lastModifiedBy>
  <cp:revision>3</cp:revision>
  <dcterms:created xsi:type="dcterms:W3CDTF">2026-02-16T19:10:00Z</dcterms:created>
  <dcterms:modified xsi:type="dcterms:W3CDTF">2026-02-16T19:11:00Z</dcterms:modified>
</cp:coreProperties>
</file>